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0BC" w:rsidRPr="00D81C73" w:rsidRDefault="000E21D2">
      <w:pPr>
        <w:rPr>
          <w:b/>
          <w:sz w:val="32"/>
          <w:szCs w:val="32"/>
          <w:u w:val="single"/>
          <w:lang w:val="de-DE"/>
        </w:rPr>
      </w:pPr>
      <w:r w:rsidRPr="00FD6A32">
        <w:rPr>
          <w:b/>
          <w:sz w:val="32"/>
          <w:szCs w:val="32"/>
          <w:u w:val="single"/>
          <w:lang w:val="de-DE"/>
        </w:rPr>
        <w:t xml:space="preserve">Bug: </w:t>
      </w:r>
      <w:hyperlink r:id="rId6" w:history="1">
        <w:r w:rsidR="00FD6A32" w:rsidRPr="00FD6A32">
          <w:rPr>
            <w:b/>
            <w:sz w:val="32"/>
            <w:szCs w:val="32"/>
            <w:u w:val="single"/>
            <w:lang w:val="de-DE"/>
          </w:rPr>
          <w:t>10470</w:t>
        </w:r>
      </w:hyperlink>
      <w:r w:rsidR="00FD6A32" w:rsidRPr="00FD6A32">
        <w:rPr>
          <w:b/>
          <w:sz w:val="32"/>
          <w:szCs w:val="32"/>
          <w:u w:val="single"/>
          <w:lang w:val="de-DE"/>
        </w:rPr>
        <w:t xml:space="preserve"> – Dashboard </w:t>
      </w:r>
      <w:proofErr w:type="spellStart"/>
      <w:r w:rsidR="00FD6A32" w:rsidRPr="00FD6A32">
        <w:rPr>
          <w:b/>
          <w:sz w:val="32"/>
          <w:szCs w:val="32"/>
          <w:u w:val="single"/>
          <w:lang w:val="de-DE"/>
        </w:rPr>
        <w:t>Vorgangsmenge</w:t>
      </w:r>
      <w:proofErr w:type="spellEnd"/>
      <w:r w:rsidR="00FD6A32" w:rsidRPr="00FD6A32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FD6A32" w:rsidRPr="00FD6A32">
        <w:rPr>
          <w:b/>
          <w:sz w:val="32"/>
          <w:szCs w:val="32"/>
          <w:u w:val="single"/>
          <w:lang w:val="de-DE"/>
        </w:rPr>
        <w:t>für</w:t>
      </w:r>
      <w:proofErr w:type="spellEnd"/>
      <w:r w:rsidR="00FD6A32" w:rsidRPr="00FD6A32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FD6A32" w:rsidRPr="00FD6A32">
        <w:rPr>
          <w:b/>
          <w:sz w:val="32"/>
          <w:szCs w:val="32"/>
          <w:u w:val="single"/>
          <w:lang w:val="de-DE"/>
        </w:rPr>
        <w:t>Planaufträge</w:t>
      </w:r>
      <w:proofErr w:type="spellEnd"/>
    </w:p>
    <w:p w:rsidR="00D81C73" w:rsidRPr="00A760BC" w:rsidRDefault="00D81C73">
      <w:pPr>
        <w:rPr>
          <w:b/>
          <w:sz w:val="32"/>
          <w:szCs w:val="32"/>
          <w:u w:val="single"/>
          <w:lang w:val="de-DE"/>
        </w:rPr>
      </w:pPr>
    </w:p>
    <w:p w:rsidR="00054C43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</w:p>
    <w:p w:rsidR="005D4B8B" w:rsidRDefault="00A532E3" w:rsidP="00A760BC">
      <w:pPr>
        <w:rPr>
          <w:b/>
        </w:rPr>
      </w:pPr>
      <w:r>
        <w:rPr>
          <w:b/>
        </w:rPr>
        <w:t>Report</w:t>
      </w:r>
      <w:r w:rsidR="005D4B8B">
        <w:rPr>
          <w:b/>
        </w:rPr>
        <w:t>:</w:t>
      </w:r>
      <w:r>
        <w:rPr>
          <w:b/>
        </w:rPr>
        <w:t xml:space="preserve"> </w:t>
      </w:r>
      <w:r w:rsidR="005D4B8B">
        <w:rPr>
          <w:b/>
        </w:rPr>
        <w:t xml:space="preserve"> </w:t>
      </w:r>
      <w:r w:rsidRPr="00A532E3">
        <w:rPr>
          <w:b/>
        </w:rPr>
        <w:t xml:space="preserve">/GIB/DCP_DASHBOARDN_LCL002 </w:t>
      </w:r>
    </w:p>
    <w:p w:rsidR="00A532E3" w:rsidRPr="005658B2" w:rsidRDefault="00C75A32" w:rsidP="00A532E3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="005D4B8B" w:rsidRPr="005D4B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532E3" w:rsidRPr="00A532E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KBED information</w:t>
      </w:r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A532E3" w:rsidRPr="00A532E3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 TABLE </w:t>
      </w:r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t_kbed&gt; </w:t>
      </w:r>
      <w:r w:rsidR="00A532E3" w:rsidRPr="00A532E3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SSIGNING </w:t>
      </w:r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kbed&gt; </w:t>
      </w:r>
      <w:r w:rsidR="00A532E3" w:rsidRPr="00A532E3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DEX </w:t>
      </w:r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ver_kbed&gt;</w:t>
      </w:r>
      <w:r w:rsidR="00A532E3" w:rsidRPr="00A532E3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ndkbed</w:t>
      </w:r>
      <w:r w:rsidR="00A532E3" w:rsidRPr="00A532E3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A532E3" w:rsidRPr="00A532E3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="00A532E3" w:rsidRPr="00A532E3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A532E3" w:rsidRPr="00A532E3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A532E3" w:rsidRPr="00A532E3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</w:t>
      </w:r>
      <w:r w:rsidR="00A532E3" w:rsidRPr="00A532E3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&lt;</w:t>
      </w:r>
      <w:proofErr w:type="spellStart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proofErr w:type="spellEnd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="00A532E3" w:rsidRPr="00A532E3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ornr</w:t>
      </w:r>
      <w:proofErr w:type="spellEnd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A532E3" w:rsidRPr="00A532E3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kbed</w:t>
      </w:r>
      <w:proofErr w:type="spellEnd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="00A532E3" w:rsidRPr="00A532E3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ornr</w:t>
      </w:r>
      <w:proofErr w:type="spellEnd"/>
      <w:r w:rsidR="00A532E3" w:rsidRPr="00A532E3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&lt;</w:t>
      </w:r>
      <w:proofErr w:type="spellStart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proofErr w:type="spellEnd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="00A532E3" w:rsidRPr="00A532E3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apid</w:t>
      </w:r>
      <w:proofErr w:type="spellEnd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A532E3" w:rsidRPr="00A532E3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kbed</w:t>
      </w:r>
      <w:proofErr w:type="spellEnd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="00A532E3" w:rsidRPr="00A532E3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apid</w:t>
      </w:r>
      <w:proofErr w:type="spellEnd"/>
      <w:r w:rsidR="00A532E3" w:rsidRPr="00A532E3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&lt;</w:t>
      </w:r>
      <w:proofErr w:type="spellStart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proofErr w:type="spellEnd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="00A532E3" w:rsidRPr="00A532E3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bid</w:t>
      </w:r>
      <w:proofErr w:type="spellEnd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A532E3" w:rsidRPr="00A532E3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kbed</w:t>
      </w:r>
      <w:proofErr w:type="spellEnd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="00A532E3" w:rsidRPr="00A532E3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bid</w:t>
      </w:r>
      <w:proofErr w:type="spellEnd"/>
      <w:r w:rsidR="00A532E3" w:rsidRPr="00A532E3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532E3" w:rsidRPr="00A532E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10365 - </w:t>
      </w:r>
      <w:proofErr w:type="spellStart"/>
      <w:r w:rsidR="00A532E3" w:rsidRPr="00A532E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Menge</w:t>
      </w:r>
      <w:proofErr w:type="spellEnd"/>
      <w:r w:rsidR="00A532E3" w:rsidRPr="00A532E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Dashboard(SLI)</w:t>
      </w:r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532E3" w:rsidRPr="00A532E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  &lt;</w:t>
      </w:r>
      <w:proofErr w:type="spellStart"/>
      <w:r w:rsidR="00A532E3" w:rsidRPr="00A532E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ls_operation</w:t>
      </w:r>
      <w:proofErr w:type="spellEnd"/>
      <w:r w:rsidR="00A532E3" w:rsidRPr="00A532E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&gt;-</w:t>
      </w:r>
      <w:proofErr w:type="spellStart"/>
      <w:r w:rsidR="00A532E3" w:rsidRPr="00A532E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mgvrg</w:t>
      </w:r>
      <w:proofErr w:type="spellEnd"/>
      <w:r w:rsidR="00A532E3" w:rsidRPr="00A532E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= &lt;</w:t>
      </w:r>
      <w:proofErr w:type="spellStart"/>
      <w:r w:rsidR="00A532E3" w:rsidRPr="00A532E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ls_kbed</w:t>
      </w:r>
      <w:proofErr w:type="spellEnd"/>
      <w:r w:rsidR="00A532E3" w:rsidRPr="00A532E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&gt;-</w:t>
      </w:r>
      <w:proofErr w:type="spellStart"/>
      <w:r w:rsidR="00A532E3" w:rsidRPr="00A532E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mgvrg</w:t>
      </w:r>
      <w:proofErr w:type="spellEnd"/>
      <w:r w:rsidR="00A532E3" w:rsidRPr="00A532E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.</w:t>
      </w:r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532E3" w:rsidRPr="00A532E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*</w:t>
      </w:r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532E3" w:rsidRPr="00A532E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10365 - </w:t>
      </w:r>
      <w:proofErr w:type="spellStart"/>
      <w:r w:rsidR="00A532E3" w:rsidRPr="00A532E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Menge</w:t>
      </w:r>
      <w:proofErr w:type="spellEnd"/>
      <w:r w:rsidR="00A532E3" w:rsidRPr="00A532E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Dashboard(SLI)</w:t>
      </w:r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532E3" w:rsidRPr="00A532E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10470 – Dashboard Vorgangsmenge für Planaufträge (MPL 08.05.2019)</w:t>
      </w:r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bookmarkStart w:id="0" w:name="_GoBack"/>
      <w:r w:rsidR="00A532E3" w:rsidRPr="00A532E3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</w:t>
      </w:r>
      <w:r w:rsidR="00A532E3" w:rsidRPr="00A532E3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Planned Orders do not have a AFVG entry so take the operation amount from KBED</w:t>
      </w:r>
      <w:r w:rsidR="00A532E3" w:rsidRPr="00A532E3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IF &lt;</w:t>
      </w:r>
      <w:proofErr w:type="spellStart"/>
      <w:r w:rsidR="00A532E3" w:rsidRPr="00A532E3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operation</w:t>
      </w:r>
      <w:proofErr w:type="spellEnd"/>
      <w:r w:rsidR="00A532E3" w:rsidRPr="00A532E3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="00A532E3" w:rsidRPr="00A532E3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art</w:t>
      </w:r>
      <w:proofErr w:type="spellEnd"/>
      <w:r w:rsidR="00A532E3" w:rsidRPr="00A532E3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/</w:t>
      </w:r>
      <w:proofErr w:type="spellStart"/>
      <w:r w:rsidR="00A532E3" w:rsidRPr="00A532E3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="00A532E3" w:rsidRPr="00A532E3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="00A532E3" w:rsidRPr="00A532E3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l_dcp_sart</w:t>
      </w:r>
      <w:proofErr w:type="spellEnd"/>
      <w:r w:rsidR="00A532E3" w:rsidRPr="00A532E3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=&gt;</w:t>
      </w:r>
      <w:proofErr w:type="spellStart"/>
      <w:r w:rsidR="00A532E3" w:rsidRPr="00A532E3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plano</w:t>
      </w:r>
      <w:proofErr w:type="spellEnd"/>
      <w:r w:rsidR="00A532E3" w:rsidRPr="00A532E3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="00A532E3" w:rsidRPr="00A532E3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&lt;</w:t>
      </w:r>
      <w:proofErr w:type="spellStart"/>
      <w:r w:rsidR="00A532E3" w:rsidRPr="00A532E3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operation</w:t>
      </w:r>
      <w:proofErr w:type="spellEnd"/>
      <w:r w:rsidR="00A532E3" w:rsidRPr="00A532E3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="00A532E3" w:rsidRPr="00A532E3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gvrg</w:t>
      </w:r>
      <w:proofErr w:type="spellEnd"/>
      <w:r w:rsidR="00A532E3" w:rsidRPr="00A532E3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&lt;</w:t>
      </w:r>
      <w:proofErr w:type="spellStart"/>
      <w:r w:rsidR="00A532E3" w:rsidRPr="00A532E3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kbed</w:t>
      </w:r>
      <w:proofErr w:type="spellEnd"/>
      <w:r w:rsidR="00A532E3" w:rsidRPr="00A532E3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="00A532E3" w:rsidRPr="00A532E3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gvrg</w:t>
      </w:r>
      <w:proofErr w:type="spellEnd"/>
      <w:r w:rsidR="00A532E3" w:rsidRPr="00A532E3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="00A532E3" w:rsidRPr="00A532E3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ENDIF.</w:t>
      </w:r>
      <w:bookmarkEnd w:id="0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532E3" w:rsidRPr="00A532E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10470 – Dashboard Vorgangsmenge für Planaufträge (MPL 08.05.2019)</w:t>
      </w:r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&lt;</w:t>
      </w:r>
      <w:proofErr w:type="spellStart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proofErr w:type="spellEnd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="00A532E3" w:rsidRPr="00A532E3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einh</w:t>
      </w:r>
      <w:proofErr w:type="spellEnd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A532E3" w:rsidRPr="00A532E3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kbed</w:t>
      </w:r>
      <w:proofErr w:type="spellEnd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="00A532E3" w:rsidRPr="00A532E3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einh</w:t>
      </w:r>
      <w:proofErr w:type="spellEnd"/>
      <w:r w:rsidR="00A532E3" w:rsidRPr="00A532E3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532E3" w:rsidRPr="00A532E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9988 – DCP Dashboard fehlerhafte Anzeige Phasen(MPL 18.12.2018)</w:t>
      </w:r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532E3" w:rsidRPr="00A532E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the information if the demand is a phase(PHASE_KZ) and to what operation</w:t>
      </w:r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532E3" w:rsidRPr="00A532E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this phase belongs to(BEDZLF) is needed for further proccessing</w:t>
      </w:r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&lt;</w:t>
      </w:r>
      <w:proofErr w:type="spellStart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proofErr w:type="spellEnd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="00A532E3" w:rsidRPr="00A532E3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hase_kz</w:t>
      </w:r>
      <w:proofErr w:type="spellEnd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A532E3" w:rsidRPr="00A532E3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kbed</w:t>
      </w:r>
      <w:proofErr w:type="spellEnd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="00A532E3" w:rsidRPr="00A532E3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hase_kz</w:t>
      </w:r>
      <w:proofErr w:type="spellEnd"/>
      <w:r w:rsidR="00A532E3" w:rsidRPr="00A532E3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&lt;</w:t>
      </w:r>
      <w:proofErr w:type="spellStart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proofErr w:type="spellEnd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="00A532E3" w:rsidRPr="00A532E3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bedzlf</w:t>
      </w:r>
      <w:proofErr w:type="spellEnd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="00A532E3" w:rsidRPr="00A532E3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kbed</w:t>
      </w:r>
      <w:proofErr w:type="spellEnd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="00A532E3" w:rsidRPr="00A532E3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bedzlf</w:t>
      </w:r>
      <w:proofErr w:type="spellEnd"/>
      <w:r w:rsidR="00A532E3" w:rsidRPr="00A532E3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532E3" w:rsidRPr="00A532E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9988 – DCP Dashboard fehlerhafte Anzeige Phasen(MPL 18.12.2018)</w:t>
      </w:r>
      <w:r w:rsidR="00A532E3" w:rsidRPr="00A532E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A532E3" w:rsidRPr="00A532E3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="00A532E3" w:rsidRPr="00A532E3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p w:rsidR="005658B2" w:rsidRPr="005658B2" w:rsidRDefault="005658B2" w:rsidP="005658B2">
      <w:pPr>
        <w:rPr>
          <w:b/>
          <w:i/>
          <w:sz w:val="14"/>
          <w:szCs w:val="14"/>
          <w:lang w:val="de-DE"/>
        </w:rPr>
      </w:pPr>
      <w:r w:rsidRPr="005658B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     </w:t>
      </w:r>
    </w:p>
    <w:sectPr w:rsidR="005658B2" w:rsidRPr="005658B2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21D2"/>
    <w:rsid w:val="00022BBF"/>
    <w:rsid w:val="00054C43"/>
    <w:rsid w:val="000B23F5"/>
    <w:rsid w:val="000E21D2"/>
    <w:rsid w:val="001115EA"/>
    <w:rsid w:val="001820A0"/>
    <w:rsid w:val="001F5FE1"/>
    <w:rsid w:val="00201AD3"/>
    <w:rsid w:val="00214930"/>
    <w:rsid w:val="00243EDD"/>
    <w:rsid w:val="00261445"/>
    <w:rsid w:val="00290D20"/>
    <w:rsid w:val="002B30C3"/>
    <w:rsid w:val="0032481E"/>
    <w:rsid w:val="003F2EC7"/>
    <w:rsid w:val="004679EE"/>
    <w:rsid w:val="00484A10"/>
    <w:rsid w:val="00490E8B"/>
    <w:rsid w:val="00497929"/>
    <w:rsid w:val="004C3DBD"/>
    <w:rsid w:val="005324D3"/>
    <w:rsid w:val="0053257D"/>
    <w:rsid w:val="005658B2"/>
    <w:rsid w:val="00585A50"/>
    <w:rsid w:val="005D4B8B"/>
    <w:rsid w:val="005F4A42"/>
    <w:rsid w:val="006064DA"/>
    <w:rsid w:val="006D2791"/>
    <w:rsid w:val="006F166C"/>
    <w:rsid w:val="007756AF"/>
    <w:rsid w:val="007B00AF"/>
    <w:rsid w:val="007D5286"/>
    <w:rsid w:val="007E08C6"/>
    <w:rsid w:val="00876336"/>
    <w:rsid w:val="008B0506"/>
    <w:rsid w:val="008B79AD"/>
    <w:rsid w:val="008F31EE"/>
    <w:rsid w:val="009406AF"/>
    <w:rsid w:val="00956663"/>
    <w:rsid w:val="00957561"/>
    <w:rsid w:val="00964586"/>
    <w:rsid w:val="00A05C76"/>
    <w:rsid w:val="00A111CB"/>
    <w:rsid w:val="00A532E3"/>
    <w:rsid w:val="00A57036"/>
    <w:rsid w:val="00A65A94"/>
    <w:rsid w:val="00A760BC"/>
    <w:rsid w:val="00AC0A66"/>
    <w:rsid w:val="00AE3112"/>
    <w:rsid w:val="00AF70DD"/>
    <w:rsid w:val="00B57E2C"/>
    <w:rsid w:val="00B6432D"/>
    <w:rsid w:val="00BC2B32"/>
    <w:rsid w:val="00C265E4"/>
    <w:rsid w:val="00C728CA"/>
    <w:rsid w:val="00C75A32"/>
    <w:rsid w:val="00C76339"/>
    <w:rsid w:val="00CC4BD8"/>
    <w:rsid w:val="00D81C73"/>
    <w:rsid w:val="00D849FD"/>
    <w:rsid w:val="00E24BCB"/>
    <w:rsid w:val="00E660BC"/>
    <w:rsid w:val="00E752FC"/>
    <w:rsid w:val="00E77A10"/>
    <w:rsid w:val="00EB6C66"/>
    <w:rsid w:val="00EE13E4"/>
    <w:rsid w:val="00F30FD8"/>
    <w:rsid w:val="00F55633"/>
    <w:rsid w:val="00F76913"/>
    <w:rsid w:val="00F8769D"/>
    <w:rsid w:val="00FD0CB9"/>
    <w:rsid w:val="00FD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1A44"/>
  <w15:docId w15:val="{1326B408-2B5E-44A1-A5E5-7C3297E9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63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104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A1609-650F-40D4-BF01-704B8D28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Mihai, Plesa</cp:lastModifiedBy>
  <cp:revision>3</cp:revision>
  <dcterms:created xsi:type="dcterms:W3CDTF">2019-05-08T12:27:00Z</dcterms:created>
  <dcterms:modified xsi:type="dcterms:W3CDTF">2019-05-08T12:28:00Z</dcterms:modified>
</cp:coreProperties>
</file>